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34" w:rsidRPr="00FD7A79" w:rsidRDefault="00BA6E48" w:rsidP="00FD7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ΟΜΑΔΑ 3</w:t>
      </w:r>
    </w:p>
    <w:p w:rsidR="00387005" w:rsidRDefault="00387005"/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Ανοίξτε το </w:t>
      </w:r>
      <w:r>
        <w:rPr>
          <w:lang w:val="en-US"/>
        </w:rPr>
        <w:t>excel</w:t>
      </w:r>
      <w:r w:rsidRPr="00387005">
        <w:t xml:space="preserve"> </w:t>
      </w:r>
      <w:r>
        <w:t>και κάντε το περίγραμμα για έναν πίνακα 9</w:t>
      </w:r>
      <w:r>
        <w:rPr>
          <w:lang w:val="en-US"/>
        </w:rPr>
        <w:t>x</w:t>
      </w:r>
      <w:r>
        <w:t>6 (9 γραμμές και 6 στήλες).</w:t>
      </w:r>
    </w:p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Χρωματίστε κάθε γραμμή σύμφωνα με τις παρακάτω οδηγίες </w:t>
      </w:r>
      <w:proofErr w:type="spellStart"/>
      <w:r>
        <w:rPr>
          <w:lang w:val="en-US"/>
        </w:rPr>
        <w:t>pixelart</w:t>
      </w:r>
      <w:proofErr w:type="spellEnd"/>
      <w:r w:rsidRPr="00387005">
        <w:t>.</w:t>
      </w:r>
    </w:p>
    <w:p w:rsidR="00FD7A79" w:rsidRPr="00387005" w:rsidRDefault="00FD7A79" w:rsidP="00FD7A79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1276"/>
        <w:gridCol w:w="567"/>
        <w:gridCol w:w="1276"/>
        <w:gridCol w:w="567"/>
        <w:gridCol w:w="1417"/>
      </w:tblGrid>
      <w:tr w:rsidR="00BA6E48" w:rsidTr="00BA6E48">
        <w:tc>
          <w:tcPr>
            <w:tcW w:w="551" w:type="dxa"/>
          </w:tcPr>
          <w:p w:rsidR="00BA6E48" w:rsidRPr="00387005" w:rsidRDefault="00BA6E48" w:rsidP="00C43FA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C43FAE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C43FAE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C43FAE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C43FAE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C43FAE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C43FAE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tr w:rsidR="00BA6E48" w:rsidTr="00BA6E48">
        <w:tc>
          <w:tcPr>
            <w:tcW w:w="551" w:type="dxa"/>
          </w:tcPr>
          <w:p w:rsidR="00BA6E48" w:rsidRPr="00387005" w:rsidRDefault="00BA6E48" w:rsidP="00BA6E48">
            <w:pPr>
              <w:pStyle w:val="a3"/>
              <w:ind w:left="0"/>
              <w:rPr>
                <w:lang w:val="en-US"/>
              </w:rPr>
            </w:pPr>
            <w:bookmarkStart w:id="0" w:name="_GoBack" w:colFirst="4" w:colLast="4"/>
            <w:r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70C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Μπλε</w:t>
            </w:r>
          </w:p>
        </w:tc>
        <w:tc>
          <w:tcPr>
            <w:tcW w:w="567" w:type="dxa"/>
            <w:shd w:val="clear" w:color="auto" w:fill="FFFF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276" w:type="dxa"/>
          </w:tcPr>
          <w:p w:rsidR="00BA6E48" w:rsidRDefault="00BA6E48" w:rsidP="00BA6E48">
            <w:pPr>
              <w:pStyle w:val="a3"/>
              <w:ind w:left="0"/>
            </w:pPr>
            <w:r>
              <w:t>Κίτρινο</w:t>
            </w:r>
          </w:p>
        </w:tc>
        <w:tc>
          <w:tcPr>
            <w:tcW w:w="567" w:type="dxa"/>
            <w:shd w:val="clear" w:color="auto" w:fill="FF0000"/>
          </w:tcPr>
          <w:p w:rsidR="00BA6E48" w:rsidRDefault="00BA6E48" w:rsidP="00BA6E48">
            <w:pPr>
              <w:pStyle w:val="a3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A6E48" w:rsidRDefault="00BA6E48" w:rsidP="00BA6E48">
            <w:pPr>
              <w:pStyle w:val="a3"/>
              <w:ind w:left="0"/>
            </w:pPr>
            <w:r>
              <w:t>Κόκκινο</w:t>
            </w:r>
          </w:p>
        </w:tc>
      </w:tr>
      <w:bookmarkEnd w:id="0"/>
    </w:tbl>
    <w:p w:rsidR="00387005" w:rsidRDefault="00387005" w:rsidP="00387005">
      <w:pPr>
        <w:pStyle w:val="a3"/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ς χώρας η σημαία είναι;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 xml:space="preserve">Πάρτε ένα στιγμιότυπο οθόνης με τη σημαία από το πρόγραμμα </w:t>
      </w:r>
      <w:r>
        <w:rPr>
          <w:b/>
          <w:lang w:val="en-US"/>
        </w:rPr>
        <w:t>excel</w:t>
      </w:r>
      <w:r w:rsidRPr="00FD7A79">
        <w:rPr>
          <w:b/>
        </w:rPr>
        <w:t xml:space="preserve"> </w:t>
      </w:r>
      <w:r>
        <w:rPr>
          <w:b/>
        </w:rPr>
        <w:t>και επικολλήστε τη σημαία εδώ. Κόψτε την εικόνα γύρω γύρω έτσι ώστε να φαίνεται μόνο η σημαία.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η πρωτεύουσα της χώρας αυτής;</w:t>
      </w:r>
    </w:p>
    <w:p w:rsidR="00FD7A79" w:rsidRDefault="00FD7A79" w:rsidP="00FD7A79"/>
    <w:p w:rsidR="00FD7A79" w:rsidRDefault="00FD7A79" w:rsidP="00FD7A79"/>
    <w:p w:rsidR="00FD7A79" w:rsidRPr="00387005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τα πιο γνωστά αξιοθέατά της;</w:t>
      </w:r>
    </w:p>
    <w:sectPr w:rsidR="00FD7A79" w:rsidRPr="00387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98C"/>
    <w:multiLevelType w:val="hybridMultilevel"/>
    <w:tmpl w:val="B6C8BF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5"/>
    <w:rsid w:val="00387005"/>
    <w:rsid w:val="003C51DC"/>
    <w:rsid w:val="00B754DB"/>
    <w:rsid w:val="00BA6E48"/>
    <w:rsid w:val="00BE23DD"/>
    <w:rsid w:val="00CF2934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93E"/>
  <w15:chartTrackingRefBased/>
  <w15:docId w15:val="{078154C3-B0E7-4320-894B-1059DAB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05"/>
    <w:pPr>
      <w:ind w:left="720"/>
      <w:contextualSpacing/>
    </w:pPr>
  </w:style>
  <w:style w:type="table" w:styleId="a4">
    <w:name w:val="Table Grid"/>
    <w:basedOn w:val="a1"/>
    <w:uiPriority w:val="39"/>
    <w:rsid w:val="0038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01F3-6E4E-462B-BBB8-6C1D8E5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Μαρία</cp:lastModifiedBy>
  <cp:revision>3</cp:revision>
  <dcterms:created xsi:type="dcterms:W3CDTF">2025-05-20T07:20:00Z</dcterms:created>
  <dcterms:modified xsi:type="dcterms:W3CDTF">2025-05-20T07:23:00Z</dcterms:modified>
</cp:coreProperties>
</file>